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BA" w:rsidRPr="00DD1005" w:rsidRDefault="00D122BA" w:rsidP="00DD1005">
      <w:pPr>
        <w:jc w:val="left"/>
        <w:rPr>
          <w:rFonts w:ascii="ＭＳ 明朝" w:eastAsia="ＭＳ 明朝" w:hAnsi="ＭＳ 明朝" w:cs="Times New Roman"/>
          <w:sz w:val="22"/>
        </w:rPr>
      </w:pPr>
    </w:p>
    <w:p w:rsidR="00D122BA" w:rsidRPr="00D122BA" w:rsidRDefault="005A27CB" w:rsidP="00D122B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８号様式（第１６</w:t>
      </w:r>
      <w:r w:rsidR="00D122BA" w:rsidRPr="00D122BA">
        <w:rPr>
          <w:rFonts w:ascii="ＭＳ 明朝" w:eastAsia="ＭＳ 明朝" w:hAnsi="ＭＳ 明朝" w:hint="eastAsia"/>
          <w:sz w:val="22"/>
        </w:rPr>
        <w:t>条関係）</w:t>
      </w:r>
    </w:p>
    <w:p w:rsidR="00D122BA" w:rsidRPr="00D122BA" w:rsidRDefault="00D122BA" w:rsidP="00D122BA">
      <w:pPr>
        <w:rPr>
          <w:rFonts w:ascii="ＭＳ 明朝" w:eastAsia="ＭＳ 明朝" w:hAnsi="ＭＳ 明朝"/>
          <w:sz w:val="22"/>
        </w:rPr>
      </w:pPr>
    </w:p>
    <w:p w:rsidR="00D122BA" w:rsidRPr="00D122BA" w:rsidRDefault="00D122BA" w:rsidP="00D122BA">
      <w:pPr>
        <w:wordWrap w:val="0"/>
        <w:ind w:rightChars="99" w:right="208"/>
        <w:jc w:val="right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D122BA" w:rsidRPr="00D122BA" w:rsidRDefault="00D122BA" w:rsidP="00D122BA">
      <w:pPr>
        <w:rPr>
          <w:rFonts w:ascii="ＭＳ 明朝" w:eastAsia="ＭＳ 明朝" w:hAnsi="ＭＳ 明朝"/>
          <w:sz w:val="22"/>
        </w:rPr>
      </w:pPr>
    </w:p>
    <w:p w:rsidR="00D122BA" w:rsidRPr="00D122BA" w:rsidRDefault="00D122BA" w:rsidP="00D122BA">
      <w:pPr>
        <w:ind w:firstLineChars="100" w:firstLine="220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 w:hint="eastAsia"/>
          <w:sz w:val="22"/>
        </w:rPr>
        <w:t>福島県知事　　　殿</w:t>
      </w:r>
    </w:p>
    <w:p w:rsidR="00D122BA" w:rsidRPr="00D122BA" w:rsidRDefault="00D122BA" w:rsidP="00D122BA">
      <w:pPr>
        <w:rPr>
          <w:rFonts w:ascii="ＭＳ 明朝" w:eastAsia="ＭＳ 明朝" w:hAnsi="ＭＳ 明朝"/>
          <w:sz w:val="22"/>
        </w:rPr>
      </w:pPr>
    </w:p>
    <w:p w:rsidR="00D122BA" w:rsidRPr="00D122BA" w:rsidRDefault="00D122BA" w:rsidP="00D122BA">
      <w:pPr>
        <w:ind w:leftChars="100" w:left="210" w:firstLineChars="1900" w:firstLine="4180"/>
        <w:jc w:val="left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 w:hint="eastAsia"/>
          <w:sz w:val="22"/>
        </w:rPr>
        <w:t>（補助事業者）</w:t>
      </w:r>
    </w:p>
    <w:p w:rsidR="00D122BA" w:rsidRPr="00D122BA" w:rsidRDefault="00D122BA" w:rsidP="00D122BA">
      <w:pPr>
        <w:ind w:leftChars="100" w:left="210" w:firstLineChars="2000" w:firstLine="4400"/>
        <w:jc w:val="left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 w:hint="eastAsia"/>
          <w:sz w:val="22"/>
        </w:rPr>
        <w:t>所在地</w:t>
      </w:r>
      <w:r w:rsidRPr="00D122BA">
        <w:rPr>
          <w:rFonts w:ascii="ＭＳ 明朝" w:eastAsia="ＭＳ 明朝" w:hAnsi="ＭＳ 明朝"/>
          <w:sz w:val="22"/>
        </w:rPr>
        <w:t xml:space="preserve">　</w:t>
      </w:r>
    </w:p>
    <w:p w:rsidR="00D122BA" w:rsidRPr="00D122BA" w:rsidRDefault="00D122BA" w:rsidP="00D122BA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/>
          <w:sz w:val="22"/>
        </w:rPr>
        <w:tab/>
        <w:t xml:space="preserve">　　　　　　　　　　　　　　　　　</w:t>
      </w:r>
      <w:r w:rsidRPr="00D122BA">
        <w:rPr>
          <w:rFonts w:ascii="ＭＳ 明朝" w:eastAsia="ＭＳ 明朝" w:hAnsi="ＭＳ 明朝" w:hint="eastAsia"/>
          <w:sz w:val="22"/>
        </w:rPr>
        <w:t xml:space="preserve">　　　法人名称</w:t>
      </w:r>
    </w:p>
    <w:p w:rsidR="00D122BA" w:rsidRPr="00D122BA" w:rsidRDefault="00D122BA" w:rsidP="00D122BA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/>
          <w:sz w:val="22"/>
        </w:rPr>
        <w:tab/>
        <w:t xml:space="preserve">　　　　　　　　　　　　　　　　　</w:t>
      </w:r>
      <w:r w:rsidRPr="00D122BA">
        <w:rPr>
          <w:rFonts w:ascii="ＭＳ 明朝" w:eastAsia="ＭＳ 明朝" w:hAnsi="ＭＳ 明朝" w:hint="eastAsia"/>
          <w:sz w:val="22"/>
        </w:rPr>
        <w:t xml:space="preserve">　　　</w:t>
      </w:r>
      <w:r w:rsidRPr="00D122BA">
        <w:rPr>
          <w:rFonts w:ascii="ＭＳ 明朝" w:eastAsia="ＭＳ 明朝" w:hAnsi="ＭＳ 明朝"/>
          <w:sz w:val="22"/>
        </w:rPr>
        <w:t>代表者</w:t>
      </w:r>
      <w:r w:rsidRPr="00D122BA">
        <w:rPr>
          <w:rFonts w:ascii="ＭＳ 明朝" w:eastAsia="ＭＳ 明朝" w:hAnsi="ＭＳ 明朝" w:hint="eastAsia"/>
          <w:sz w:val="22"/>
        </w:rPr>
        <w:t>氏</w:t>
      </w:r>
      <w:r w:rsidRPr="00D122BA">
        <w:rPr>
          <w:rFonts w:ascii="ＭＳ 明朝" w:eastAsia="ＭＳ 明朝" w:hAnsi="ＭＳ 明朝"/>
          <w:sz w:val="22"/>
        </w:rPr>
        <w:t>名</w:t>
      </w:r>
    </w:p>
    <w:p w:rsidR="00D122BA" w:rsidRPr="00D122BA" w:rsidRDefault="00D122BA" w:rsidP="00D122BA">
      <w:pPr>
        <w:rPr>
          <w:rFonts w:ascii="ＭＳ 明朝" w:eastAsia="ＭＳ 明朝" w:hAnsi="ＭＳ 明朝"/>
          <w:sz w:val="22"/>
        </w:rPr>
      </w:pPr>
    </w:p>
    <w:p w:rsidR="009D347E" w:rsidRDefault="008C3AC3" w:rsidP="00D122B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7C6E1A" w:rsidRPr="00B970DB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9D347E" w:rsidRPr="00DD1005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9D347E">
        <w:rPr>
          <w:rFonts w:ascii="ＭＳ 明朝" w:eastAsia="ＭＳ 明朝" w:hAnsi="ＭＳ 明朝" w:hint="eastAsia"/>
          <w:sz w:val="22"/>
        </w:rPr>
        <w:t>度</w:t>
      </w:r>
      <w:r w:rsidR="00D122BA" w:rsidRPr="00D122BA">
        <w:rPr>
          <w:rFonts w:ascii="ＭＳ 明朝" w:eastAsia="ＭＳ 明朝" w:hAnsi="ＭＳ 明朝" w:hint="eastAsia"/>
          <w:sz w:val="22"/>
        </w:rPr>
        <w:t>福島県港湾運送事業者等原油価格高騰</w:t>
      </w:r>
    </w:p>
    <w:p w:rsidR="00D122BA" w:rsidRPr="00D122BA" w:rsidRDefault="00D122BA" w:rsidP="00D122BA">
      <w:pPr>
        <w:jc w:val="center"/>
        <w:rPr>
          <w:rFonts w:ascii="ＭＳ 明朝" w:eastAsia="ＭＳ 明朝" w:hAnsi="ＭＳ 明朝"/>
          <w:sz w:val="22"/>
        </w:rPr>
      </w:pPr>
      <w:r w:rsidRPr="00DD1005">
        <w:rPr>
          <w:rFonts w:ascii="ＭＳ 明朝" w:eastAsia="ＭＳ 明朝" w:hAnsi="ＭＳ 明朝" w:hint="eastAsia"/>
          <w:spacing w:val="6"/>
          <w:kern w:val="0"/>
          <w:sz w:val="22"/>
          <w:fitText w:val="4840" w:id="-1126946048"/>
        </w:rPr>
        <w:t>緊急支援事業仕入れに係る消費税相当額報告</w:t>
      </w:r>
      <w:r w:rsidRPr="00DD1005">
        <w:rPr>
          <w:rFonts w:ascii="ＭＳ 明朝" w:eastAsia="ＭＳ 明朝" w:hAnsi="ＭＳ 明朝" w:hint="eastAsia"/>
          <w:spacing w:val="-10"/>
          <w:kern w:val="0"/>
          <w:sz w:val="22"/>
          <w:fitText w:val="4840" w:id="-1126946048"/>
        </w:rPr>
        <w:t>書</w:t>
      </w:r>
    </w:p>
    <w:p w:rsidR="00D122BA" w:rsidRPr="00D122BA" w:rsidRDefault="00D122BA" w:rsidP="00D122BA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 w:hint="eastAsia"/>
          <w:sz w:val="22"/>
        </w:rPr>
        <w:t xml:space="preserve">令和　　</w:t>
      </w:r>
      <w:r w:rsidR="0009293D">
        <w:rPr>
          <w:rFonts w:ascii="ＭＳ 明朝" w:eastAsia="ＭＳ 明朝" w:hAnsi="ＭＳ 明朝" w:hint="eastAsia"/>
          <w:sz w:val="22"/>
        </w:rPr>
        <w:t xml:space="preserve">年　　月　　日付け　</w:t>
      </w:r>
      <w:r w:rsidR="0009293D" w:rsidRPr="007C6E1A">
        <w:rPr>
          <w:rFonts w:ascii="ＭＳ 明朝" w:eastAsia="ＭＳ 明朝" w:hAnsi="ＭＳ 明朝" w:hint="eastAsia"/>
          <w:color w:val="000000" w:themeColor="text1"/>
          <w:sz w:val="22"/>
        </w:rPr>
        <w:t>福島県指令土</w:t>
      </w:r>
      <w:r w:rsidR="008B6AFD" w:rsidRPr="007C6E1A">
        <w:rPr>
          <w:rFonts w:ascii="ＭＳ 明朝" w:eastAsia="ＭＳ 明朝" w:hAnsi="ＭＳ 明朝" w:hint="eastAsia"/>
          <w:color w:val="000000" w:themeColor="text1"/>
          <w:sz w:val="22"/>
        </w:rPr>
        <w:t>第　　　　号で交付決定</w:t>
      </w:r>
      <w:r w:rsidR="001923D0" w:rsidRPr="007C6E1A">
        <w:rPr>
          <w:rFonts w:ascii="ＭＳ 明朝" w:eastAsia="ＭＳ 明朝" w:hAnsi="ＭＳ 明朝" w:hint="eastAsia"/>
          <w:color w:val="000000" w:themeColor="text1"/>
          <w:sz w:val="22"/>
        </w:rPr>
        <w:t>（額の確定）</w:t>
      </w:r>
      <w:r w:rsidR="008B6AFD">
        <w:rPr>
          <w:rFonts w:ascii="ＭＳ 明朝" w:eastAsia="ＭＳ 明朝" w:hAnsi="ＭＳ 明朝" w:hint="eastAsia"/>
          <w:sz w:val="22"/>
        </w:rPr>
        <w:t>のあ</w:t>
      </w:r>
      <w:bookmarkStart w:id="0" w:name="_GoBack"/>
      <w:bookmarkEnd w:id="0"/>
      <w:r w:rsidR="008B6AFD">
        <w:rPr>
          <w:rFonts w:ascii="ＭＳ 明朝" w:eastAsia="ＭＳ 明朝" w:hAnsi="ＭＳ 明朝" w:hint="eastAsia"/>
          <w:sz w:val="22"/>
        </w:rPr>
        <w:t>った</w:t>
      </w:r>
      <w:r w:rsidRPr="00D122BA">
        <w:rPr>
          <w:rFonts w:ascii="ＭＳ 明朝" w:eastAsia="ＭＳ 明朝" w:hAnsi="ＭＳ 明朝" w:hint="eastAsia"/>
          <w:sz w:val="22"/>
        </w:rPr>
        <w:t>福</w:t>
      </w:r>
      <w:r w:rsidR="00416D06">
        <w:rPr>
          <w:rFonts w:ascii="ＭＳ 明朝" w:eastAsia="ＭＳ 明朝" w:hAnsi="ＭＳ 明朝" w:hint="eastAsia"/>
          <w:sz w:val="22"/>
        </w:rPr>
        <w:t>島県港湾運送事業者等原油価格高騰緊急支援事業について、</w:t>
      </w:r>
      <w:r w:rsidRPr="00D122BA">
        <w:rPr>
          <w:rFonts w:ascii="ＭＳ 明朝" w:eastAsia="ＭＳ 明朝" w:hAnsi="ＭＳ 明朝" w:hint="eastAsia"/>
          <w:sz w:val="22"/>
        </w:rPr>
        <w:t>福島県港湾運送事業者等原油価格高騰緊急支援事業</w:t>
      </w:r>
      <w:r w:rsidR="005A27CB">
        <w:rPr>
          <w:rFonts w:ascii="ＭＳ 明朝" w:eastAsia="ＭＳ 明朝" w:hAnsi="ＭＳ 明朝" w:hint="eastAsia"/>
          <w:sz w:val="22"/>
        </w:rPr>
        <w:t>費補助金交付要綱第１６</w:t>
      </w:r>
      <w:r w:rsidR="00416D06">
        <w:rPr>
          <w:rFonts w:ascii="ＭＳ 明朝" w:eastAsia="ＭＳ 明朝" w:hAnsi="ＭＳ 明朝" w:hint="eastAsia"/>
          <w:sz w:val="22"/>
        </w:rPr>
        <w:t>条第１項の規定により</w:t>
      </w:r>
      <w:r w:rsidRPr="00D122BA">
        <w:rPr>
          <w:rFonts w:ascii="ＭＳ 明朝" w:eastAsia="ＭＳ 明朝" w:hAnsi="ＭＳ 明朝" w:hint="eastAsia"/>
          <w:sz w:val="22"/>
        </w:rPr>
        <w:t>、下記のとおり報告します。</w:t>
      </w:r>
    </w:p>
    <w:p w:rsidR="00D122BA" w:rsidRPr="00D122BA" w:rsidRDefault="00D122BA" w:rsidP="00D122BA">
      <w:pPr>
        <w:pStyle w:val="a3"/>
        <w:rPr>
          <w:color w:val="000000" w:themeColor="text1"/>
          <w:sz w:val="22"/>
        </w:rPr>
      </w:pPr>
      <w:r w:rsidRPr="00D122BA">
        <w:rPr>
          <w:rFonts w:hint="eastAsia"/>
          <w:color w:val="000000" w:themeColor="text1"/>
        </w:rPr>
        <w:t>記</w:t>
      </w:r>
    </w:p>
    <w:tbl>
      <w:tblPr>
        <w:tblW w:w="89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944"/>
        <w:gridCol w:w="4992"/>
      </w:tblGrid>
      <w:tr w:rsidR="00D122BA" w:rsidRPr="00D122BA" w:rsidTr="00A9027E">
        <w:trPr>
          <w:trHeight w:val="866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BA" w:rsidRPr="00D122BA" w:rsidRDefault="00D122B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122BA" w:rsidRPr="00D122BA" w:rsidTr="00C604FA">
        <w:trPr>
          <w:trHeight w:val="812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7C6E1A" w:rsidRDefault="00D122B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交付決定年月日・番号</w:t>
            </w:r>
          </w:p>
          <w:p w:rsidR="007F0593" w:rsidRPr="007C6E1A" w:rsidRDefault="0022655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額の確定通知を</w:t>
            </w:r>
            <w:r w:rsidR="007F0593"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受けている場合は、</w:t>
            </w:r>
          </w:p>
          <w:p w:rsidR="0022655E" w:rsidRPr="007C6E1A" w:rsidRDefault="007F059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E1A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="0022655E"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額の確定年月日・番号）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7C6E1A" w:rsidRDefault="00A9027E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　年　月　日付け</w:t>
            </w:r>
            <w:r w:rsidR="0009293D" w:rsidRPr="007C6E1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福島県指令土</w:t>
            </w:r>
            <w:r w:rsidR="00D122BA"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第　　　</w:t>
            </w:r>
            <w:r w:rsidR="0009293D"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D122BA"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号</w:t>
            </w:r>
          </w:p>
        </w:tc>
      </w:tr>
      <w:tr w:rsidR="00D122BA" w:rsidRPr="00D122BA" w:rsidTr="00C604FA">
        <w:trPr>
          <w:trHeight w:val="839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7C6E1A" w:rsidRDefault="00D122B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補助金の額の確定額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7C6E1A" w:rsidRDefault="00D122BA">
            <w:pPr>
              <w:ind w:rightChars="109" w:right="229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C6E1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DA0E2A" w:rsidRPr="00D122BA" w:rsidTr="00C604FA">
        <w:trPr>
          <w:trHeight w:val="836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7E" w:rsidRPr="007C6E1A" w:rsidRDefault="00DA0E2A" w:rsidP="00C604F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課税資産の譲渡等の対価の額</w:t>
            </w:r>
            <w:r w:rsidR="00A9027E" w:rsidRPr="007C6E1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１</w:t>
            </w:r>
            <w:r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A9027E"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2A" w:rsidRPr="007C6E1A" w:rsidRDefault="00DA0E2A">
            <w:pPr>
              <w:ind w:rightChars="109" w:right="229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C6E1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DA0E2A" w:rsidRPr="00D122BA" w:rsidTr="00C604FA">
        <w:trPr>
          <w:trHeight w:val="693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2A" w:rsidRPr="007C6E1A" w:rsidRDefault="00DA0E2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資産の譲渡等の対価の額</w:t>
            </w:r>
            <w:r w:rsidR="00A9027E" w:rsidRPr="007C6E1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１</w:t>
            </w:r>
            <w:r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A9027E"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2A" w:rsidRPr="007C6E1A" w:rsidRDefault="00DA0E2A">
            <w:pPr>
              <w:ind w:rightChars="109" w:right="229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C6E1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DA0E2A" w:rsidRPr="00D122BA" w:rsidTr="00C604FA">
        <w:trPr>
          <w:trHeight w:val="703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2A" w:rsidRPr="007C6E1A" w:rsidRDefault="00DA0E2A" w:rsidP="00DA0E2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課税売上割合</w:t>
            </w:r>
            <w:r w:rsidR="001C78DC" w:rsidRPr="007C6E1A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2</w:t>
            </w:r>
            <w:r w:rsidR="00A9027E" w:rsidRPr="007C6E1A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="00002CF7" w:rsidRPr="007C6E1A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</w:t>
            </w:r>
            <w:r w:rsidRPr="007C6E1A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/</w:t>
            </w:r>
            <w:r w:rsidRPr="007C6E1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×1</w:t>
            </w:r>
            <w:r w:rsidRPr="007C6E1A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2A" w:rsidRPr="007C6E1A" w:rsidRDefault="00DA0E2A">
            <w:pPr>
              <w:ind w:rightChars="109" w:right="229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C6E1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％</w:t>
            </w:r>
          </w:p>
        </w:tc>
      </w:tr>
      <w:tr w:rsidR="00D122BA" w:rsidRPr="00D122BA" w:rsidTr="00C604FA">
        <w:trPr>
          <w:trHeight w:val="6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BA" w:rsidRPr="00D122BA" w:rsidRDefault="00D122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補助金の確定時に減額した</w:t>
            </w:r>
          </w:p>
          <w:p w:rsidR="00D122BA" w:rsidRPr="00D122BA" w:rsidRDefault="00D122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仕入れに係る消費税相当額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2BA" w:rsidRPr="00D122BA" w:rsidRDefault="00D122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122BA" w:rsidRPr="00D122BA" w:rsidRDefault="00D122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(A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ind w:rightChars="109" w:right="229"/>
              <w:jc w:val="right"/>
              <w:rPr>
                <w:rFonts w:ascii="ＭＳ 明朝" w:eastAsia="ＭＳ 明朝" w:hAnsi="ＭＳ 明朝"/>
                <w:sz w:val="22"/>
              </w:rPr>
            </w:pPr>
            <w:r w:rsidRPr="00D122B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122BA" w:rsidRPr="00D122BA" w:rsidTr="00C604FA">
        <w:trPr>
          <w:trHeight w:val="69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BA" w:rsidRPr="00D122BA" w:rsidRDefault="00D122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消費税の申告により確定した</w:t>
            </w:r>
          </w:p>
          <w:p w:rsidR="00D122BA" w:rsidRPr="00D122BA" w:rsidRDefault="00D122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仕入れに係る消費税相当額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(B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ind w:rightChars="109" w:right="229"/>
              <w:jc w:val="right"/>
              <w:rPr>
                <w:rFonts w:ascii="ＭＳ 明朝" w:eastAsia="ＭＳ 明朝" w:hAnsi="ＭＳ 明朝"/>
                <w:sz w:val="22"/>
              </w:rPr>
            </w:pPr>
            <w:r w:rsidRPr="00D122B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122BA" w:rsidRPr="00D122BA" w:rsidTr="00C604FA">
        <w:trPr>
          <w:trHeight w:val="70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BA" w:rsidRPr="00D122BA" w:rsidRDefault="00D122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補助金返還相当額　</w:t>
            </w:r>
            <w:r w:rsidR="00C604F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(B)－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(A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ind w:rightChars="109" w:right="229"/>
              <w:jc w:val="right"/>
              <w:rPr>
                <w:rFonts w:ascii="ＭＳ 明朝" w:eastAsia="ＭＳ 明朝" w:hAnsi="ＭＳ 明朝"/>
                <w:sz w:val="22"/>
              </w:rPr>
            </w:pPr>
            <w:r w:rsidRPr="00D122B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A9027E" w:rsidRPr="007C6E1A" w:rsidRDefault="00A9027E" w:rsidP="00A9027E">
      <w:pPr>
        <w:ind w:leftChars="100" w:left="610" w:hangingChars="200" w:hanging="40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7C6E1A">
        <w:rPr>
          <w:rFonts w:ascii="ＭＳ 明朝" w:eastAsia="ＭＳ 明朝" w:hAnsi="ＭＳ 明朝" w:hint="eastAsia"/>
          <w:color w:val="000000" w:themeColor="text1"/>
          <w:sz w:val="20"/>
        </w:rPr>
        <w:t xml:space="preserve">※１ </w:t>
      </w:r>
      <w:r w:rsidRPr="007C6E1A">
        <w:rPr>
          <w:rFonts w:ascii="ＭＳ 明朝" w:eastAsia="ＭＳ 明朝" w:hAnsi="ＭＳ 明朝"/>
          <w:color w:val="000000" w:themeColor="text1"/>
          <w:sz w:val="20"/>
        </w:rPr>
        <w:t xml:space="preserve"> </w:t>
      </w:r>
      <w:r w:rsidR="00C604FA" w:rsidRPr="007C6E1A">
        <w:rPr>
          <w:rFonts w:ascii="ＭＳ 明朝" w:eastAsia="ＭＳ 明朝" w:hAnsi="ＭＳ 明朝" w:hint="eastAsia"/>
          <w:color w:val="000000" w:themeColor="text1"/>
          <w:sz w:val="20"/>
        </w:rPr>
        <w:t xml:space="preserve"> </w:t>
      </w:r>
      <w:r w:rsidR="00CA729D" w:rsidRPr="007C6E1A">
        <w:rPr>
          <w:rFonts w:ascii="ＭＳ 明朝" w:eastAsia="ＭＳ 明朝" w:hAnsi="ＭＳ 明朝" w:hint="eastAsia"/>
          <w:color w:val="000000" w:themeColor="text1"/>
          <w:sz w:val="20"/>
        </w:rPr>
        <w:t>消費税及び地方消費税の確定申告書</w:t>
      </w:r>
      <w:r w:rsidR="00152163" w:rsidRPr="007C6E1A">
        <w:rPr>
          <w:rFonts w:ascii="ＭＳ 明朝" w:eastAsia="ＭＳ 明朝" w:hAnsi="ＭＳ 明朝" w:hint="eastAsia"/>
          <w:color w:val="000000" w:themeColor="text1"/>
          <w:sz w:val="20"/>
        </w:rPr>
        <w:t>に基づき記載願います。</w:t>
      </w:r>
    </w:p>
    <w:p w:rsidR="00A9027E" w:rsidRPr="007C6E1A" w:rsidRDefault="00CA729D" w:rsidP="00627563">
      <w:pPr>
        <w:ind w:leftChars="100" w:left="610" w:hangingChars="200" w:hanging="400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7C6E1A">
        <w:rPr>
          <w:rFonts w:ascii="ＭＳ 明朝" w:eastAsia="ＭＳ 明朝" w:hAnsi="ＭＳ 明朝" w:hint="eastAsia"/>
          <w:color w:val="000000" w:themeColor="text1"/>
          <w:sz w:val="20"/>
        </w:rPr>
        <w:t>※２　「課税売上割合 (％)</w:t>
      </w:r>
      <w:r w:rsidR="00A9027E" w:rsidRPr="007C6E1A">
        <w:rPr>
          <w:rFonts w:ascii="ＭＳ 明朝" w:eastAsia="ＭＳ 明朝" w:hAnsi="ＭＳ 明朝" w:hint="eastAsia"/>
          <w:color w:val="000000" w:themeColor="text1"/>
          <w:sz w:val="20"/>
        </w:rPr>
        <w:t>」は、</w:t>
      </w:r>
      <w:r w:rsidRPr="007C6E1A">
        <w:rPr>
          <w:rFonts w:ascii="ＭＳ 明朝" w:eastAsia="ＭＳ 明朝" w:hAnsi="ＭＳ 明朝" w:hint="eastAsia"/>
          <w:color w:val="000000" w:themeColor="text1"/>
          <w:sz w:val="20"/>
        </w:rPr>
        <w:t>少数第一位を四捨五入し整数で記載願います。</w:t>
      </w:r>
    </w:p>
    <w:p w:rsidR="00627563" w:rsidRPr="007C6E1A" w:rsidRDefault="00627563" w:rsidP="00627563">
      <w:pPr>
        <w:ind w:leftChars="100" w:left="610" w:hangingChars="200" w:hanging="400"/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p w:rsidR="0009293D" w:rsidRPr="007C6E1A" w:rsidRDefault="008F16F2" w:rsidP="00627563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7C6E1A">
        <w:rPr>
          <w:rFonts w:ascii="ＭＳ 明朝" w:eastAsia="ＭＳ 明朝" w:hAnsi="ＭＳ 明朝" w:hint="eastAsia"/>
          <w:color w:val="000000" w:themeColor="text1"/>
          <w:sz w:val="22"/>
        </w:rPr>
        <w:t>添付書類（以下の書類が揃っているか確認し、□にチェックを入れ提出してください）</w:t>
      </w:r>
    </w:p>
    <w:p w:rsidR="008F16F2" w:rsidRPr="007C6E1A" w:rsidRDefault="008B1EED" w:rsidP="008F16F2">
      <w:pPr>
        <w:rPr>
          <w:rFonts w:ascii="ＭＳ 明朝" w:eastAsia="ＭＳ 明朝" w:hAnsi="ＭＳ 明朝"/>
          <w:color w:val="000000" w:themeColor="text1"/>
          <w:sz w:val="22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-13394547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F16F2" w:rsidRPr="007C6E1A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8F16F2" w:rsidRPr="007C6E1A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627563" w:rsidRPr="007C6E1A">
        <w:rPr>
          <w:rFonts w:ascii="ＭＳ 明朝" w:eastAsia="ＭＳ 明朝" w:hAnsi="ＭＳ 明朝" w:hint="eastAsia"/>
          <w:color w:val="000000" w:themeColor="text1"/>
          <w:sz w:val="22"/>
        </w:rPr>
        <w:t>消費税及び地方消費税の</w:t>
      </w:r>
      <w:r w:rsidR="001C410D" w:rsidRPr="007C6E1A">
        <w:rPr>
          <w:rFonts w:ascii="ＭＳ 明朝" w:eastAsia="ＭＳ 明朝" w:hAnsi="ＭＳ 明朝" w:hint="eastAsia"/>
          <w:color w:val="000000" w:themeColor="text1"/>
          <w:sz w:val="22"/>
        </w:rPr>
        <w:t>確定申告書</w:t>
      </w:r>
      <w:r w:rsidR="008F16F2" w:rsidRPr="007C6E1A">
        <w:rPr>
          <w:rFonts w:ascii="ＭＳ 明朝" w:eastAsia="ＭＳ 明朝" w:hAnsi="ＭＳ 明朝" w:hint="eastAsia"/>
          <w:color w:val="000000" w:themeColor="text1"/>
          <w:sz w:val="22"/>
        </w:rPr>
        <w:t>の写し</w:t>
      </w:r>
    </w:p>
    <w:p w:rsidR="008F16F2" w:rsidRPr="008F16F2" w:rsidRDefault="008F16F2" w:rsidP="00D122BA">
      <w:pPr>
        <w:rPr>
          <w:rFonts w:ascii="ＭＳ 明朝" w:eastAsia="ＭＳ 明朝" w:hAnsi="ＭＳ 明朝" w:cs="Times New Roman"/>
        </w:rPr>
      </w:pPr>
    </w:p>
    <w:sectPr w:rsidR="008F16F2" w:rsidRPr="008F16F2" w:rsidSect="00BB50C1">
      <w:pgSz w:w="11906" w:h="16838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ED" w:rsidRDefault="008B1EED" w:rsidP="00680A3B">
      <w:r>
        <w:separator/>
      </w:r>
    </w:p>
  </w:endnote>
  <w:endnote w:type="continuationSeparator" w:id="0">
    <w:p w:rsidR="008B1EED" w:rsidRDefault="008B1EED" w:rsidP="006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ED" w:rsidRDefault="008B1EED" w:rsidP="00680A3B">
      <w:r>
        <w:separator/>
      </w:r>
    </w:p>
  </w:footnote>
  <w:footnote w:type="continuationSeparator" w:id="0">
    <w:p w:rsidR="008B1EED" w:rsidRDefault="008B1EED" w:rsidP="0068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459D"/>
    <w:multiLevelType w:val="hybridMultilevel"/>
    <w:tmpl w:val="6338DAD0"/>
    <w:lvl w:ilvl="0" w:tplc="85069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3"/>
    <w:rsid w:val="00002CF7"/>
    <w:rsid w:val="00032C73"/>
    <w:rsid w:val="0009293D"/>
    <w:rsid w:val="000B1DF9"/>
    <w:rsid w:val="000B47AB"/>
    <w:rsid w:val="000F7444"/>
    <w:rsid w:val="00107871"/>
    <w:rsid w:val="00152163"/>
    <w:rsid w:val="00152185"/>
    <w:rsid w:val="00153F83"/>
    <w:rsid w:val="001744B6"/>
    <w:rsid w:val="00184F19"/>
    <w:rsid w:val="0018563C"/>
    <w:rsid w:val="001923D0"/>
    <w:rsid w:val="001C410D"/>
    <w:rsid w:val="001C78DC"/>
    <w:rsid w:val="001D18E8"/>
    <w:rsid w:val="001F26C5"/>
    <w:rsid w:val="002247AB"/>
    <w:rsid w:val="0022655E"/>
    <w:rsid w:val="00230E02"/>
    <w:rsid w:val="00260E75"/>
    <w:rsid w:val="002F730D"/>
    <w:rsid w:val="003E7000"/>
    <w:rsid w:val="004111A7"/>
    <w:rsid w:val="00416D06"/>
    <w:rsid w:val="00492D4E"/>
    <w:rsid w:val="00531D4E"/>
    <w:rsid w:val="00556D0A"/>
    <w:rsid w:val="00581245"/>
    <w:rsid w:val="00581A37"/>
    <w:rsid w:val="005841A3"/>
    <w:rsid w:val="005A27CB"/>
    <w:rsid w:val="0060652D"/>
    <w:rsid w:val="00626F66"/>
    <w:rsid w:val="00627563"/>
    <w:rsid w:val="00680A3B"/>
    <w:rsid w:val="006B368C"/>
    <w:rsid w:val="007004D0"/>
    <w:rsid w:val="00741EA6"/>
    <w:rsid w:val="00772ACD"/>
    <w:rsid w:val="007C306B"/>
    <w:rsid w:val="007C6E1A"/>
    <w:rsid w:val="007D7EC7"/>
    <w:rsid w:val="007F00FB"/>
    <w:rsid w:val="007F0593"/>
    <w:rsid w:val="007F4E5D"/>
    <w:rsid w:val="00846D74"/>
    <w:rsid w:val="008A2CF8"/>
    <w:rsid w:val="008A746C"/>
    <w:rsid w:val="008B1EED"/>
    <w:rsid w:val="008B6AFD"/>
    <w:rsid w:val="008C0F80"/>
    <w:rsid w:val="008C3AC3"/>
    <w:rsid w:val="008F16F2"/>
    <w:rsid w:val="008F6DB6"/>
    <w:rsid w:val="00935F95"/>
    <w:rsid w:val="00954B52"/>
    <w:rsid w:val="00974AFC"/>
    <w:rsid w:val="0098395C"/>
    <w:rsid w:val="009C1AA5"/>
    <w:rsid w:val="009D347E"/>
    <w:rsid w:val="009D49EA"/>
    <w:rsid w:val="009E7179"/>
    <w:rsid w:val="00A10333"/>
    <w:rsid w:val="00A4344D"/>
    <w:rsid w:val="00A84147"/>
    <w:rsid w:val="00A9027E"/>
    <w:rsid w:val="00AD4226"/>
    <w:rsid w:val="00B12541"/>
    <w:rsid w:val="00B6302D"/>
    <w:rsid w:val="00B84D21"/>
    <w:rsid w:val="00B970DB"/>
    <w:rsid w:val="00BB50C1"/>
    <w:rsid w:val="00BF4698"/>
    <w:rsid w:val="00C026E9"/>
    <w:rsid w:val="00C604FA"/>
    <w:rsid w:val="00C91A5B"/>
    <w:rsid w:val="00CA4BFB"/>
    <w:rsid w:val="00CA729D"/>
    <w:rsid w:val="00D122BA"/>
    <w:rsid w:val="00D320D9"/>
    <w:rsid w:val="00D76A8B"/>
    <w:rsid w:val="00D80288"/>
    <w:rsid w:val="00D957AF"/>
    <w:rsid w:val="00DA0E2A"/>
    <w:rsid w:val="00DD1005"/>
    <w:rsid w:val="00DE549D"/>
    <w:rsid w:val="00E0311A"/>
    <w:rsid w:val="00E205FF"/>
    <w:rsid w:val="00E71ED7"/>
    <w:rsid w:val="00F03D7B"/>
    <w:rsid w:val="00F1277D"/>
    <w:rsid w:val="00F17753"/>
    <w:rsid w:val="00F5608A"/>
    <w:rsid w:val="00F8231C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02ED2-58C3-4F27-BFB5-BC470C7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9EA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4">
    <w:name w:val="記 (文字)"/>
    <w:basedOn w:val="a0"/>
    <w:link w:val="a3"/>
    <w:uiPriority w:val="99"/>
    <w:rsid w:val="009D49EA"/>
    <w:rPr>
      <w:rFonts w:ascii="ＭＳ 明朝" w:eastAsia="ＭＳ 明朝" w:hAnsi="ＭＳ 明朝"/>
      <w:color w:val="0070C0"/>
    </w:rPr>
  </w:style>
  <w:style w:type="paragraph" w:styleId="a5">
    <w:name w:val="Closing"/>
    <w:basedOn w:val="a"/>
    <w:link w:val="a6"/>
    <w:uiPriority w:val="99"/>
    <w:unhideWhenUsed/>
    <w:rsid w:val="009D49EA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6">
    <w:name w:val="結語 (文字)"/>
    <w:basedOn w:val="a0"/>
    <w:link w:val="a5"/>
    <w:uiPriority w:val="99"/>
    <w:rsid w:val="009D49EA"/>
    <w:rPr>
      <w:rFonts w:ascii="ＭＳ 明朝" w:eastAsia="ＭＳ 明朝" w:hAnsi="ＭＳ 明朝"/>
      <w:color w:val="0070C0"/>
    </w:rPr>
  </w:style>
  <w:style w:type="paragraph" w:styleId="a7">
    <w:name w:val="header"/>
    <w:basedOn w:val="a"/>
    <w:link w:val="a8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A3B"/>
  </w:style>
  <w:style w:type="paragraph" w:styleId="a9">
    <w:name w:val="footer"/>
    <w:basedOn w:val="a"/>
    <w:link w:val="aa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A3B"/>
  </w:style>
  <w:style w:type="table" w:styleId="ab">
    <w:name w:val="Table Grid"/>
    <w:basedOn w:val="a1"/>
    <w:uiPriority w:val="39"/>
    <w:rsid w:val="00A1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A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A0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49C3-0A8C-4042-B7E6-A3A6845B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憲弘</cp:lastModifiedBy>
  <cp:revision>55</cp:revision>
  <cp:lastPrinted>2023-12-19T02:09:00Z</cp:lastPrinted>
  <dcterms:created xsi:type="dcterms:W3CDTF">2023-07-06T04:00:00Z</dcterms:created>
  <dcterms:modified xsi:type="dcterms:W3CDTF">2025-12-18T06:28:00Z</dcterms:modified>
</cp:coreProperties>
</file>